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FF2B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49E8D1D6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существления мониторинга </w:t>
      </w:r>
    </w:p>
    <w:p w14:paraId="03C6E7F3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муниципальных услуг (работ)</w:t>
      </w:r>
    </w:p>
    <w:p w14:paraId="00BCFA4C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ферах образования, культуры,</w:t>
      </w:r>
    </w:p>
    <w:p w14:paraId="6CDADEBE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</w:p>
    <w:p w14:paraId="23A01484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</w:t>
      </w:r>
    </w:p>
    <w:p w14:paraId="4F3FC3C6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овской области и формирования </w:t>
      </w:r>
    </w:p>
    <w:p w14:paraId="5C466921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 по решению выявленных </w:t>
      </w:r>
    </w:p>
    <w:p w14:paraId="143C0DE7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</w:t>
      </w:r>
    </w:p>
    <w:p w14:paraId="5EEE1482" w14:textId="77777777" w:rsidR="00557437" w:rsidRDefault="00557437" w:rsidP="0055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95A4E7" w14:textId="77777777" w:rsidR="00557437" w:rsidRPr="00557437" w:rsidRDefault="00557437" w:rsidP="00557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41E69" w14:textId="77777777" w:rsidR="00557437" w:rsidRPr="00557437" w:rsidRDefault="00557437" w:rsidP="00557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FA2F3" w14:textId="77777777" w:rsidR="00557437" w:rsidRDefault="00557437" w:rsidP="00557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7BB"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14:paraId="17F4DB64" w14:textId="77777777" w:rsidR="0018350C" w:rsidRDefault="00557437" w:rsidP="00557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7BB">
        <w:rPr>
          <w:rFonts w:ascii="Times New Roman" w:hAnsi="Times New Roman" w:cs="Times New Roman"/>
          <w:sz w:val="24"/>
          <w:szCs w:val="24"/>
        </w:rPr>
        <w:t xml:space="preserve">проведения мониторинга оказания муниципальных услуг (работ) в </w:t>
      </w:r>
      <w:r>
        <w:rPr>
          <w:rFonts w:ascii="Times New Roman" w:hAnsi="Times New Roman" w:cs="Times New Roman"/>
          <w:sz w:val="24"/>
          <w:szCs w:val="24"/>
        </w:rPr>
        <w:t>сфере</w:t>
      </w:r>
      <w:r w:rsidRPr="001777BB">
        <w:rPr>
          <w:rFonts w:ascii="Times New Roman" w:hAnsi="Times New Roman" w:cs="Times New Roman"/>
          <w:sz w:val="24"/>
          <w:szCs w:val="24"/>
        </w:rPr>
        <w:t xml:space="preserve"> </w:t>
      </w:r>
      <w:r w:rsidR="0018350C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CCB010B" w14:textId="27914DB7" w:rsidR="00557437" w:rsidRDefault="00557437" w:rsidP="00557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7BB">
        <w:rPr>
          <w:rFonts w:ascii="Times New Roman" w:hAnsi="Times New Roman" w:cs="Times New Roman"/>
          <w:sz w:val="24"/>
          <w:szCs w:val="24"/>
        </w:rPr>
        <w:t>городского округа Люберцы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2024 год</w:t>
      </w:r>
    </w:p>
    <w:p w14:paraId="72F3E8BF" w14:textId="77777777" w:rsidR="00557437" w:rsidRDefault="00557437" w:rsidP="00557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A1065" w14:textId="61D903B5" w:rsidR="00526525" w:rsidRDefault="00526525" w:rsidP="00CF75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0D36">
        <w:rPr>
          <w:rFonts w:ascii="Times New Roman" w:hAnsi="Times New Roman" w:cs="Times New Roman"/>
          <w:sz w:val="24"/>
          <w:szCs w:val="24"/>
        </w:rPr>
        <w:t>Отчет</w:t>
      </w:r>
      <w:r w:rsidR="0018350C">
        <w:rPr>
          <w:rFonts w:ascii="Times New Roman" w:hAnsi="Times New Roman" w:cs="Times New Roman"/>
          <w:sz w:val="24"/>
          <w:szCs w:val="24"/>
        </w:rPr>
        <w:t>ы</w:t>
      </w:r>
    </w:p>
    <w:p w14:paraId="5693CA0F" w14:textId="77777777" w:rsidR="001F3588" w:rsidRPr="00FE0D36" w:rsidRDefault="001F3588" w:rsidP="00CF75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418"/>
        <w:gridCol w:w="1417"/>
        <w:gridCol w:w="1560"/>
        <w:gridCol w:w="1417"/>
      </w:tblGrid>
      <w:tr w:rsidR="00CF75A7" w14:paraId="45A86EDE" w14:textId="77777777" w:rsidTr="00CF75A7">
        <w:trPr>
          <w:trHeight w:val="244"/>
        </w:trPr>
        <w:tc>
          <w:tcPr>
            <w:tcW w:w="2093" w:type="dxa"/>
            <w:vMerge w:val="restart"/>
          </w:tcPr>
          <w:p w14:paraId="7EBB7358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07E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</w:tcPr>
          <w:p w14:paraId="7844E543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07E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14:paraId="061C2392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07E0">
              <w:rPr>
                <w:rFonts w:ascii="Times New Roman" w:hAnsi="Times New Roman" w:cs="Times New Roman"/>
                <w:sz w:val="20"/>
                <w:szCs w:val="20"/>
              </w:rPr>
              <w:t>Фактическое оказание (отчетный год)</w:t>
            </w:r>
          </w:p>
        </w:tc>
        <w:tc>
          <w:tcPr>
            <w:tcW w:w="5812" w:type="dxa"/>
            <w:gridSpan w:val="4"/>
          </w:tcPr>
          <w:p w14:paraId="008D3EA2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требности в оказании муниципальной услуги по годам</w:t>
            </w:r>
          </w:p>
        </w:tc>
      </w:tr>
      <w:tr w:rsidR="000D07E0" w14:paraId="6D6DA3EA" w14:textId="77777777" w:rsidTr="00CF75A7">
        <w:tc>
          <w:tcPr>
            <w:tcW w:w="2093" w:type="dxa"/>
            <w:vMerge/>
          </w:tcPr>
          <w:p w14:paraId="69B22652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74FDC4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382A36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EB82392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4394" w:type="dxa"/>
            <w:gridSpan w:val="3"/>
          </w:tcPr>
          <w:p w14:paraId="39397C98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F75A7" w14:paraId="2E6EF6E5" w14:textId="77777777" w:rsidTr="00CF75A7">
        <w:tc>
          <w:tcPr>
            <w:tcW w:w="2093" w:type="dxa"/>
            <w:vMerge/>
          </w:tcPr>
          <w:p w14:paraId="223639E7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5809FE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841C27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38FDEE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724D62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560" w:type="dxa"/>
          </w:tcPr>
          <w:p w14:paraId="2D0F6BBE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7" w:type="dxa"/>
          </w:tcPr>
          <w:p w14:paraId="43A5104B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434193" w14:paraId="49FC109A" w14:textId="77777777" w:rsidTr="00CF75A7">
        <w:tc>
          <w:tcPr>
            <w:tcW w:w="2093" w:type="dxa"/>
            <w:vMerge/>
          </w:tcPr>
          <w:p w14:paraId="72028D60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F68213" w14:textId="77777777" w:rsidR="000D07E0" w:rsidRPr="000D07E0" w:rsidRDefault="000D07E0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909D1" w14:textId="77777777" w:rsidR="000D07E0" w:rsidRPr="00FE0D36" w:rsidRDefault="000D07E0" w:rsidP="000D07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6">
              <w:rPr>
                <w:rFonts w:ascii="Times New Roman" w:hAnsi="Times New Roman" w:cs="Times New Roman"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418" w:type="dxa"/>
          </w:tcPr>
          <w:p w14:paraId="1C2A5485" w14:textId="77777777" w:rsidR="000D07E0" w:rsidRPr="00FE0D36" w:rsidRDefault="000D07E0" w:rsidP="000D07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6">
              <w:rPr>
                <w:rFonts w:ascii="Times New Roman" w:hAnsi="Times New Roman" w:cs="Times New Roman"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417" w:type="dxa"/>
          </w:tcPr>
          <w:p w14:paraId="1EF931A2" w14:textId="77777777" w:rsidR="000D07E0" w:rsidRPr="00FE0D36" w:rsidRDefault="000D07E0" w:rsidP="000D07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6">
              <w:rPr>
                <w:rFonts w:ascii="Times New Roman" w:hAnsi="Times New Roman" w:cs="Times New Roman"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560" w:type="dxa"/>
          </w:tcPr>
          <w:p w14:paraId="58F1D9FC" w14:textId="77777777" w:rsidR="000D07E0" w:rsidRPr="00FE0D36" w:rsidRDefault="000D07E0" w:rsidP="000D07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6">
              <w:rPr>
                <w:rFonts w:ascii="Times New Roman" w:hAnsi="Times New Roman" w:cs="Times New Roman"/>
                <w:sz w:val="16"/>
                <w:szCs w:val="16"/>
              </w:rPr>
              <w:t>В натуральных показателях</w:t>
            </w:r>
          </w:p>
        </w:tc>
        <w:tc>
          <w:tcPr>
            <w:tcW w:w="1417" w:type="dxa"/>
          </w:tcPr>
          <w:p w14:paraId="514472FC" w14:textId="77777777" w:rsidR="000D07E0" w:rsidRPr="00FE0D36" w:rsidRDefault="000D07E0" w:rsidP="000D07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6">
              <w:rPr>
                <w:rFonts w:ascii="Times New Roman" w:hAnsi="Times New Roman" w:cs="Times New Roman"/>
                <w:sz w:val="16"/>
                <w:szCs w:val="16"/>
              </w:rPr>
              <w:t>В натуральных показателях</w:t>
            </w:r>
          </w:p>
        </w:tc>
      </w:tr>
      <w:tr w:rsidR="001F3588" w14:paraId="6C33FAAF" w14:textId="77777777" w:rsidTr="0022317B">
        <w:tc>
          <w:tcPr>
            <w:tcW w:w="2093" w:type="dxa"/>
          </w:tcPr>
          <w:p w14:paraId="6615C2BA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14:paraId="6BDC5127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7E224178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2,3</w:t>
            </w:r>
          </w:p>
        </w:tc>
        <w:tc>
          <w:tcPr>
            <w:tcW w:w="1418" w:type="dxa"/>
            <w:vAlign w:val="center"/>
          </w:tcPr>
          <w:p w14:paraId="0336A5FD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417" w:type="dxa"/>
            <w:vAlign w:val="center"/>
          </w:tcPr>
          <w:p w14:paraId="628A8518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560" w:type="dxa"/>
            <w:vAlign w:val="center"/>
          </w:tcPr>
          <w:p w14:paraId="7720CDAC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417" w:type="dxa"/>
            <w:vAlign w:val="center"/>
          </w:tcPr>
          <w:p w14:paraId="407F3C2A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</w:tr>
      <w:tr w:rsidR="001F3588" w14:paraId="4B6FE394" w14:textId="77777777" w:rsidTr="0022317B">
        <w:tc>
          <w:tcPr>
            <w:tcW w:w="2093" w:type="dxa"/>
          </w:tcPr>
          <w:p w14:paraId="21250D34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14:paraId="257840A9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115552C9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44,8</w:t>
            </w:r>
          </w:p>
        </w:tc>
        <w:tc>
          <w:tcPr>
            <w:tcW w:w="1418" w:type="dxa"/>
            <w:vAlign w:val="center"/>
          </w:tcPr>
          <w:p w14:paraId="1155B620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76,0</w:t>
            </w:r>
          </w:p>
        </w:tc>
        <w:tc>
          <w:tcPr>
            <w:tcW w:w="1417" w:type="dxa"/>
            <w:vAlign w:val="center"/>
          </w:tcPr>
          <w:p w14:paraId="20389995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76,0</w:t>
            </w:r>
          </w:p>
        </w:tc>
        <w:tc>
          <w:tcPr>
            <w:tcW w:w="1560" w:type="dxa"/>
            <w:vAlign w:val="center"/>
          </w:tcPr>
          <w:p w14:paraId="3668A632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76,0</w:t>
            </w:r>
          </w:p>
        </w:tc>
        <w:tc>
          <w:tcPr>
            <w:tcW w:w="1417" w:type="dxa"/>
            <w:vAlign w:val="center"/>
          </w:tcPr>
          <w:p w14:paraId="67BCA76D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76,0</w:t>
            </w:r>
          </w:p>
        </w:tc>
      </w:tr>
      <w:tr w:rsidR="001F3588" w14:paraId="5CE72832" w14:textId="77777777" w:rsidTr="001F3588">
        <w:trPr>
          <w:trHeight w:val="363"/>
        </w:trPr>
        <w:tc>
          <w:tcPr>
            <w:tcW w:w="2093" w:type="dxa"/>
            <w:vAlign w:val="center"/>
          </w:tcPr>
          <w:p w14:paraId="1E7A7C95" w14:textId="77777777" w:rsidR="001F3588" w:rsidRPr="00FE0D36" w:rsidRDefault="001F3588" w:rsidP="00FE0D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134" w:type="dxa"/>
            <w:vAlign w:val="center"/>
          </w:tcPr>
          <w:p w14:paraId="5C0A3579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0EB23887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08,2</w:t>
            </w:r>
          </w:p>
        </w:tc>
        <w:tc>
          <w:tcPr>
            <w:tcW w:w="1418" w:type="dxa"/>
            <w:vAlign w:val="center"/>
          </w:tcPr>
          <w:p w14:paraId="662F5727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79,0</w:t>
            </w:r>
          </w:p>
        </w:tc>
        <w:tc>
          <w:tcPr>
            <w:tcW w:w="1417" w:type="dxa"/>
            <w:vAlign w:val="center"/>
          </w:tcPr>
          <w:p w14:paraId="412F5147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79,0</w:t>
            </w:r>
          </w:p>
        </w:tc>
        <w:tc>
          <w:tcPr>
            <w:tcW w:w="1560" w:type="dxa"/>
            <w:vAlign w:val="center"/>
          </w:tcPr>
          <w:p w14:paraId="4F4DF007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79,0</w:t>
            </w:r>
          </w:p>
        </w:tc>
        <w:tc>
          <w:tcPr>
            <w:tcW w:w="1417" w:type="dxa"/>
            <w:vAlign w:val="center"/>
          </w:tcPr>
          <w:p w14:paraId="7BFE1135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79,0</w:t>
            </w:r>
          </w:p>
        </w:tc>
      </w:tr>
      <w:tr w:rsidR="001F3588" w14:paraId="4FA1DA04" w14:textId="77777777" w:rsidTr="0022317B">
        <w:tc>
          <w:tcPr>
            <w:tcW w:w="2093" w:type="dxa"/>
          </w:tcPr>
          <w:p w14:paraId="2AFDEF71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Align w:val="center"/>
          </w:tcPr>
          <w:p w14:paraId="6AD77D64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67F26022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510,0</w:t>
            </w:r>
          </w:p>
        </w:tc>
        <w:tc>
          <w:tcPr>
            <w:tcW w:w="1418" w:type="dxa"/>
            <w:vAlign w:val="center"/>
          </w:tcPr>
          <w:p w14:paraId="585EED77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1,0</w:t>
            </w:r>
          </w:p>
        </w:tc>
        <w:tc>
          <w:tcPr>
            <w:tcW w:w="1417" w:type="dxa"/>
            <w:vAlign w:val="center"/>
          </w:tcPr>
          <w:p w14:paraId="4CC8C466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1,0</w:t>
            </w:r>
          </w:p>
        </w:tc>
        <w:tc>
          <w:tcPr>
            <w:tcW w:w="1560" w:type="dxa"/>
            <w:vAlign w:val="center"/>
          </w:tcPr>
          <w:p w14:paraId="4D23528C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1,0</w:t>
            </w:r>
          </w:p>
        </w:tc>
        <w:tc>
          <w:tcPr>
            <w:tcW w:w="1417" w:type="dxa"/>
            <w:vAlign w:val="center"/>
          </w:tcPr>
          <w:p w14:paraId="5F22A85D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1,0</w:t>
            </w:r>
          </w:p>
        </w:tc>
      </w:tr>
      <w:tr w:rsidR="001F3588" w14:paraId="74F32367" w14:textId="77777777" w:rsidTr="0022317B">
        <w:tc>
          <w:tcPr>
            <w:tcW w:w="2093" w:type="dxa"/>
          </w:tcPr>
          <w:p w14:paraId="0F35AA51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Align w:val="center"/>
          </w:tcPr>
          <w:p w14:paraId="18D39741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085E6A70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15,7</w:t>
            </w:r>
          </w:p>
        </w:tc>
        <w:tc>
          <w:tcPr>
            <w:tcW w:w="1418" w:type="dxa"/>
            <w:vAlign w:val="center"/>
          </w:tcPr>
          <w:p w14:paraId="29260BA7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90,0</w:t>
            </w:r>
          </w:p>
        </w:tc>
        <w:tc>
          <w:tcPr>
            <w:tcW w:w="1417" w:type="dxa"/>
            <w:vAlign w:val="center"/>
          </w:tcPr>
          <w:p w14:paraId="3399CBA7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90,0</w:t>
            </w:r>
          </w:p>
        </w:tc>
        <w:tc>
          <w:tcPr>
            <w:tcW w:w="1560" w:type="dxa"/>
            <w:vAlign w:val="center"/>
          </w:tcPr>
          <w:p w14:paraId="2E26922C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90,0</w:t>
            </w:r>
          </w:p>
        </w:tc>
        <w:tc>
          <w:tcPr>
            <w:tcW w:w="1417" w:type="dxa"/>
            <w:vAlign w:val="center"/>
          </w:tcPr>
          <w:p w14:paraId="18C266EC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90,0</w:t>
            </w:r>
          </w:p>
        </w:tc>
      </w:tr>
      <w:tr w:rsidR="001F3588" w14:paraId="4B8B9A3E" w14:textId="77777777" w:rsidTr="0022317B">
        <w:tc>
          <w:tcPr>
            <w:tcW w:w="2093" w:type="dxa"/>
          </w:tcPr>
          <w:p w14:paraId="2EA2250C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Align w:val="center"/>
          </w:tcPr>
          <w:p w14:paraId="1D74164D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098852C1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74,3</w:t>
            </w:r>
          </w:p>
        </w:tc>
        <w:tc>
          <w:tcPr>
            <w:tcW w:w="1418" w:type="dxa"/>
            <w:vAlign w:val="center"/>
          </w:tcPr>
          <w:p w14:paraId="4DDB743A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7,0</w:t>
            </w:r>
          </w:p>
        </w:tc>
        <w:tc>
          <w:tcPr>
            <w:tcW w:w="1417" w:type="dxa"/>
            <w:vAlign w:val="center"/>
          </w:tcPr>
          <w:p w14:paraId="7706C529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7,0</w:t>
            </w:r>
          </w:p>
        </w:tc>
        <w:tc>
          <w:tcPr>
            <w:tcW w:w="1560" w:type="dxa"/>
            <w:vAlign w:val="center"/>
          </w:tcPr>
          <w:p w14:paraId="59C6ABE8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7,0</w:t>
            </w:r>
          </w:p>
        </w:tc>
        <w:tc>
          <w:tcPr>
            <w:tcW w:w="1417" w:type="dxa"/>
            <w:vAlign w:val="center"/>
          </w:tcPr>
          <w:p w14:paraId="35BDC06B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7,0</w:t>
            </w:r>
          </w:p>
        </w:tc>
      </w:tr>
      <w:tr w:rsidR="001F3588" w14:paraId="1C6A39BC" w14:textId="77777777" w:rsidTr="001F3588">
        <w:trPr>
          <w:trHeight w:val="305"/>
        </w:trPr>
        <w:tc>
          <w:tcPr>
            <w:tcW w:w="2093" w:type="dxa"/>
            <w:vAlign w:val="center"/>
          </w:tcPr>
          <w:p w14:paraId="45A92067" w14:textId="77777777" w:rsidR="001F3588" w:rsidRPr="00FE0D36" w:rsidRDefault="001F3588" w:rsidP="00FE0D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1134" w:type="dxa"/>
            <w:vAlign w:val="center"/>
          </w:tcPr>
          <w:p w14:paraId="044CEE22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1658323F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35,1</w:t>
            </w:r>
          </w:p>
        </w:tc>
        <w:tc>
          <w:tcPr>
            <w:tcW w:w="1418" w:type="dxa"/>
            <w:vAlign w:val="center"/>
          </w:tcPr>
          <w:p w14:paraId="508C4E96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93,0</w:t>
            </w:r>
          </w:p>
        </w:tc>
        <w:tc>
          <w:tcPr>
            <w:tcW w:w="1417" w:type="dxa"/>
            <w:vAlign w:val="center"/>
          </w:tcPr>
          <w:p w14:paraId="31AFB712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93,0</w:t>
            </w:r>
          </w:p>
        </w:tc>
        <w:tc>
          <w:tcPr>
            <w:tcW w:w="1560" w:type="dxa"/>
            <w:vAlign w:val="center"/>
          </w:tcPr>
          <w:p w14:paraId="3D0EFA91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93,0</w:t>
            </w:r>
          </w:p>
        </w:tc>
        <w:tc>
          <w:tcPr>
            <w:tcW w:w="1417" w:type="dxa"/>
            <w:vAlign w:val="center"/>
          </w:tcPr>
          <w:p w14:paraId="02AF5C07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93,0</w:t>
            </w:r>
          </w:p>
        </w:tc>
      </w:tr>
      <w:tr w:rsidR="001F3588" w14:paraId="50B59C2D" w14:textId="77777777" w:rsidTr="0022317B">
        <w:tc>
          <w:tcPr>
            <w:tcW w:w="2093" w:type="dxa"/>
          </w:tcPr>
          <w:p w14:paraId="323595D3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14:paraId="4CC196CB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39C2CD1A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462,0</w:t>
            </w:r>
          </w:p>
        </w:tc>
        <w:tc>
          <w:tcPr>
            <w:tcW w:w="1418" w:type="dxa"/>
            <w:vAlign w:val="center"/>
          </w:tcPr>
          <w:p w14:paraId="014332BE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288,0</w:t>
            </w:r>
          </w:p>
        </w:tc>
        <w:tc>
          <w:tcPr>
            <w:tcW w:w="1417" w:type="dxa"/>
            <w:vAlign w:val="center"/>
          </w:tcPr>
          <w:p w14:paraId="09FE63C4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288,0</w:t>
            </w:r>
          </w:p>
        </w:tc>
        <w:tc>
          <w:tcPr>
            <w:tcW w:w="1560" w:type="dxa"/>
            <w:vAlign w:val="center"/>
          </w:tcPr>
          <w:p w14:paraId="7F460747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288,0</w:t>
            </w:r>
          </w:p>
        </w:tc>
        <w:tc>
          <w:tcPr>
            <w:tcW w:w="1417" w:type="dxa"/>
            <w:vAlign w:val="center"/>
          </w:tcPr>
          <w:p w14:paraId="3C923986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288,0</w:t>
            </w:r>
          </w:p>
        </w:tc>
      </w:tr>
      <w:tr w:rsidR="001F3588" w14:paraId="12EBDB09" w14:textId="77777777" w:rsidTr="0022317B">
        <w:tc>
          <w:tcPr>
            <w:tcW w:w="2093" w:type="dxa"/>
          </w:tcPr>
          <w:p w14:paraId="623543A9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14:paraId="30719804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10E1A154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 634,0</w:t>
            </w:r>
          </w:p>
        </w:tc>
        <w:tc>
          <w:tcPr>
            <w:tcW w:w="1418" w:type="dxa"/>
            <w:vAlign w:val="center"/>
          </w:tcPr>
          <w:p w14:paraId="3AF6DF1E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 568,0</w:t>
            </w:r>
          </w:p>
        </w:tc>
        <w:tc>
          <w:tcPr>
            <w:tcW w:w="1417" w:type="dxa"/>
            <w:vAlign w:val="center"/>
          </w:tcPr>
          <w:p w14:paraId="2BDA664E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 568,0</w:t>
            </w:r>
          </w:p>
        </w:tc>
        <w:tc>
          <w:tcPr>
            <w:tcW w:w="1560" w:type="dxa"/>
            <w:vAlign w:val="center"/>
          </w:tcPr>
          <w:p w14:paraId="74938118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 568,0</w:t>
            </w:r>
          </w:p>
        </w:tc>
        <w:tc>
          <w:tcPr>
            <w:tcW w:w="1417" w:type="dxa"/>
            <w:vAlign w:val="center"/>
          </w:tcPr>
          <w:p w14:paraId="59CC6FDA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 568,0</w:t>
            </w:r>
          </w:p>
        </w:tc>
      </w:tr>
      <w:tr w:rsidR="001F3588" w14:paraId="1BB624A6" w14:textId="77777777" w:rsidTr="0022317B">
        <w:tc>
          <w:tcPr>
            <w:tcW w:w="2093" w:type="dxa"/>
          </w:tcPr>
          <w:p w14:paraId="6E95E5AE" w14:textId="77777777" w:rsidR="00557437" w:rsidRDefault="00557437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9FEA5" w14:textId="07992E63" w:rsidR="00557437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  <w:p w14:paraId="7D3E9DC4" w14:textId="77777777" w:rsidR="00557437" w:rsidRPr="00FE0D36" w:rsidRDefault="00557437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375C91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74E703F5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227,0</w:t>
            </w:r>
          </w:p>
        </w:tc>
        <w:tc>
          <w:tcPr>
            <w:tcW w:w="1418" w:type="dxa"/>
            <w:vAlign w:val="center"/>
          </w:tcPr>
          <w:p w14:paraId="5D8FD3AD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80,0</w:t>
            </w:r>
          </w:p>
        </w:tc>
        <w:tc>
          <w:tcPr>
            <w:tcW w:w="1417" w:type="dxa"/>
            <w:vAlign w:val="center"/>
          </w:tcPr>
          <w:p w14:paraId="71B86F7B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80,0</w:t>
            </w:r>
          </w:p>
        </w:tc>
        <w:tc>
          <w:tcPr>
            <w:tcW w:w="1560" w:type="dxa"/>
            <w:vAlign w:val="center"/>
          </w:tcPr>
          <w:p w14:paraId="4B99C781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80,0</w:t>
            </w:r>
          </w:p>
        </w:tc>
        <w:tc>
          <w:tcPr>
            <w:tcW w:w="1417" w:type="dxa"/>
            <w:vAlign w:val="center"/>
          </w:tcPr>
          <w:p w14:paraId="65878996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180,0</w:t>
            </w:r>
          </w:p>
        </w:tc>
      </w:tr>
      <w:tr w:rsidR="001F3588" w14:paraId="7FE196C1" w14:textId="77777777" w:rsidTr="0022317B">
        <w:tc>
          <w:tcPr>
            <w:tcW w:w="2093" w:type="dxa"/>
          </w:tcPr>
          <w:p w14:paraId="35A8B006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14:paraId="2375A71B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739870E0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773,0</w:t>
            </w:r>
          </w:p>
        </w:tc>
        <w:tc>
          <w:tcPr>
            <w:tcW w:w="1418" w:type="dxa"/>
            <w:vAlign w:val="center"/>
          </w:tcPr>
          <w:p w14:paraId="3A2F38D0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408,0</w:t>
            </w:r>
          </w:p>
        </w:tc>
        <w:tc>
          <w:tcPr>
            <w:tcW w:w="1417" w:type="dxa"/>
            <w:vAlign w:val="center"/>
          </w:tcPr>
          <w:p w14:paraId="40A34BB8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408,0</w:t>
            </w:r>
          </w:p>
        </w:tc>
        <w:tc>
          <w:tcPr>
            <w:tcW w:w="1560" w:type="dxa"/>
            <w:vAlign w:val="center"/>
          </w:tcPr>
          <w:p w14:paraId="539CA89C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408,0</w:t>
            </w:r>
          </w:p>
        </w:tc>
        <w:tc>
          <w:tcPr>
            <w:tcW w:w="1417" w:type="dxa"/>
            <w:vAlign w:val="center"/>
          </w:tcPr>
          <w:p w14:paraId="3BFD4F8D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408,0</w:t>
            </w:r>
          </w:p>
        </w:tc>
      </w:tr>
      <w:tr w:rsidR="001F3588" w14:paraId="1BA33164" w14:textId="77777777" w:rsidTr="0022317B">
        <w:tc>
          <w:tcPr>
            <w:tcW w:w="2093" w:type="dxa"/>
          </w:tcPr>
          <w:p w14:paraId="0C6175B5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14:paraId="11ED6385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5B0F92B9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076,0</w:t>
            </w:r>
          </w:p>
        </w:tc>
        <w:tc>
          <w:tcPr>
            <w:tcW w:w="1418" w:type="dxa"/>
            <w:vAlign w:val="center"/>
          </w:tcPr>
          <w:p w14:paraId="7F7C9FE4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416,0</w:t>
            </w:r>
          </w:p>
        </w:tc>
        <w:tc>
          <w:tcPr>
            <w:tcW w:w="1417" w:type="dxa"/>
            <w:vAlign w:val="center"/>
          </w:tcPr>
          <w:p w14:paraId="6B0EE21D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416,0</w:t>
            </w:r>
          </w:p>
        </w:tc>
        <w:tc>
          <w:tcPr>
            <w:tcW w:w="1560" w:type="dxa"/>
            <w:vAlign w:val="center"/>
          </w:tcPr>
          <w:p w14:paraId="35056F24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416,0</w:t>
            </w:r>
          </w:p>
        </w:tc>
        <w:tc>
          <w:tcPr>
            <w:tcW w:w="1417" w:type="dxa"/>
            <w:vAlign w:val="center"/>
          </w:tcPr>
          <w:p w14:paraId="2C85949E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416,0</w:t>
            </w:r>
          </w:p>
        </w:tc>
      </w:tr>
      <w:tr w:rsidR="001F3588" w14:paraId="4D3BDD89" w14:textId="77777777" w:rsidTr="0022317B">
        <w:tc>
          <w:tcPr>
            <w:tcW w:w="2093" w:type="dxa"/>
          </w:tcPr>
          <w:p w14:paraId="5EAA8173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14:paraId="4E34F47D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609445D6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122,0</w:t>
            </w:r>
          </w:p>
        </w:tc>
        <w:tc>
          <w:tcPr>
            <w:tcW w:w="1418" w:type="dxa"/>
            <w:vAlign w:val="center"/>
          </w:tcPr>
          <w:p w14:paraId="33480832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2,0</w:t>
            </w:r>
          </w:p>
        </w:tc>
        <w:tc>
          <w:tcPr>
            <w:tcW w:w="1417" w:type="dxa"/>
            <w:vAlign w:val="center"/>
          </w:tcPr>
          <w:p w14:paraId="6D6F3DC1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2,0</w:t>
            </w:r>
          </w:p>
        </w:tc>
        <w:tc>
          <w:tcPr>
            <w:tcW w:w="1560" w:type="dxa"/>
            <w:vAlign w:val="center"/>
          </w:tcPr>
          <w:p w14:paraId="5FA0FBEA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2,0</w:t>
            </w:r>
          </w:p>
        </w:tc>
        <w:tc>
          <w:tcPr>
            <w:tcW w:w="1417" w:type="dxa"/>
            <w:vAlign w:val="center"/>
          </w:tcPr>
          <w:p w14:paraId="3DED21F1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2,0</w:t>
            </w:r>
          </w:p>
        </w:tc>
      </w:tr>
      <w:tr w:rsidR="001F3588" w14:paraId="53F04C73" w14:textId="77777777" w:rsidTr="0022317B">
        <w:tc>
          <w:tcPr>
            <w:tcW w:w="2093" w:type="dxa"/>
          </w:tcPr>
          <w:p w14:paraId="0CAEB973" w14:textId="77777777" w:rsidR="001F3588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образовательной деятельности</w:t>
            </w:r>
          </w:p>
          <w:p w14:paraId="260D1ABD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793B5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vAlign w:val="center"/>
          </w:tcPr>
          <w:p w14:paraId="067A78CC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418" w:type="dxa"/>
            <w:vAlign w:val="center"/>
          </w:tcPr>
          <w:p w14:paraId="2378EF1F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417" w:type="dxa"/>
            <w:vAlign w:val="center"/>
          </w:tcPr>
          <w:p w14:paraId="717A36E6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560" w:type="dxa"/>
            <w:vAlign w:val="center"/>
          </w:tcPr>
          <w:p w14:paraId="7899100F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417" w:type="dxa"/>
            <w:vAlign w:val="center"/>
          </w:tcPr>
          <w:p w14:paraId="230A0F0E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</w:tr>
      <w:tr w:rsidR="001F3588" w14:paraId="31CB76FF" w14:textId="77777777" w:rsidTr="0022317B">
        <w:tc>
          <w:tcPr>
            <w:tcW w:w="2093" w:type="dxa"/>
          </w:tcPr>
          <w:p w14:paraId="44B1B2BE" w14:textId="77777777" w:rsidR="001F3588" w:rsidRPr="00FE0D36" w:rsidRDefault="001F3588" w:rsidP="000D07E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134" w:type="dxa"/>
            <w:vAlign w:val="center"/>
          </w:tcPr>
          <w:p w14:paraId="7022EA21" w14:textId="77777777" w:rsidR="001F3588" w:rsidRPr="00FE0D36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36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1417" w:type="dxa"/>
            <w:vAlign w:val="center"/>
          </w:tcPr>
          <w:p w14:paraId="067CDC4B" w14:textId="77777777" w:rsidR="001F3588" w:rsidRPr="000D07E0" w:rsidRDefault="001F3588" w:rsidP="0022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68,0</w:t>
            </w:r>
          </w:p>
        </w:tc>
        <w:tc>
          <w:tcPr>
            <w:tcW w:w="1418" w:type="dxa"/>
            <w:vAlign w:val="center"/>
          </w:tcPr>
          <w:p w14:paraId="7F1BD6B9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68,0</w:t>
            </w:r>
          </w:p>
        </w:tc>
        <w:tc>
          <w:tcPr>
            <w:tcW w:w="1417" w:type="dxa"/>
            <w:vAlign w:val="center"/>
          </w:tcPr>
          <w:p w14:paraId="6A098139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68,0</w:t>
            </w:r>
          </w:p>
        </w:tc>
        <w:tc>
          <w:tcPr>
            <w:tcW w:w="1560" w:type="dxa"/>
            <w:vAlign w:val="center"/>
          </w:tcPr>
          <w:p w14:paraId="09AF5807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68,0</w:t>
            </w:r>
          </w:p>
        </w:tc>
        <w:tc>
          <w:tcPr>
            <w:tcW w:w="1417" w:type="dxa"/>
            <w:vAlign w:val="center"/>
          </w:tcPr>
          <w:p w14:paraId="26D0C2BC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68,0</w:t>
            </w:r>
          </w:p>
        </w:tc>
      </w:tr>
      <w:tr w:rsidR="001F3588" w14:paraId="2355AF4E" w14:textId="77777777" w:rsidTr="00CF75A7">
        <w:tc>
          <w:tcPr>
            <w:tcW w:w="2093" w:type="dxa"/>
          </w:tcPr>
          <w:p w14:paraId="65A0E02A" w14:textId="77777777" w:rsidR="001F3588" w:rsidRPr="000D07E0" w:rsidRDefault="001F3588" w:rsidP="000D07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7C488B1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9BCDB8B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14:paraId="5D3F5D41" w14:textId="77777777" w:rsidR="001F3588" w:rsidRPr="000D07E0" w:rsidRDefault="001F3588" w:rsidP="00C61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62E966E5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center"/>
          </w:tcPr>
          <w:p w14:paraId="2F1D48B1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17A7E8D" w14:textId="77777777" w:rsidR="001F3588" w:rsidRPr="000D07E0" w:rsidRDefault="001F3588" w:rsidP="00FB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29331323" w14:textId="77777777" w:rsidR="000D07E0" w:rsidRDefault="000D07E0" w:rsidP="004341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71EA5A" w14:textId="77777777" w:rsidR="001F3588" w:rsidRDefault="001F3588" w:rsidP="004341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3840DB" w14:textId="77777777" w:rsidR="000D07E0" w:rsidRPr="00FE0D36" w:rsidRDefault="000D07E0" w:rsidP="000D07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0D36">
        <w:rPr>
          <w:rFonts w:ascii="Times New Roman" w:hAnsi="Times New Roman" w:cs="Times New Roman"/>
          <w:sz w:val="24"/>
          <w:szCs w:val="24"/>
        </w:rPr>
        <w:t>План</w:t>
      </w:r>
    </w:p>
    <w:p w14:paraId="011CFA50" w14:textId="77777777" w:rsidR="000D07E0" w:rsidRPr="00FE0D36" w:rsidRDefault="000D07E0" w:rsidP="000D07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0D36">
        <w:rPr>
          <w:rFonts w:ascii="Times New Roman" w:hAnsi="Times New Roman" w:cs="Times New Roman"/>
          <w:sz w:val="24"/>
          <w:szCs w:val="24"/>
        </w:rPr>
        <w:t>по решению выявленных в результате мониторинга проблем</w:t>
      </w:r>
    </w:p>
    <w:p w14:paraId="4FBB7FFD" w14:textId="77777777" w:rsidR="000D07E0" w:rsidRDefault="000D07E0" w:rsidP="000D0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268"/>
        <w:gridCol w:w="1984"/>
      </w:tblGrid>
      <w:tr w:rsidR="000D07E0" w14:paraId="00A432F9" w14:textId="77777777" w:rsidTr="004B3841">
        <w:tc>
          <w:tcPr>
            <w:tcW w:w="2802" w:type="dxa"/>
          </w:tcPr>
          <w:p w14:paraId="6729FE33" w14:textId="77777777" w:rsidR="000D07E0" w:rsidRDefault="000D07E0" w:rsidP="000D0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E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14:paraId="5109E868" w14:textId="77777777" w:rsidR="000D07E0" w:rsidRPr="00526525" w:rsidRDefault="00526525" w:rsidP="000D07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14:paraId="0425BD9E" w14:textId="77777777" w:rsidR="000D07E0" w:rsidRPr="00526525" w:rsidRDefault="00526525" w:rsidP="000D07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</w:tcPr>
          <w:p w14:paraId="36E81617" w14:textId="77777777" w:rsidR="00526525" w:rsidRPr="00526525" w:rsidRDefault="00526525" w:rsidP="005265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5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0D07E0" w14:paraId="78308170" w14:textId="77777777" w:rsidTr="004B3841">
        <w:tc>
          <w:tcPr>
            <w:tcW w:w="2802" w:type="dxa"/>
          </w:tcPr>
          <w:p w14:paraId="364419EE" w14:textId="77777777" w:rsidR="000D07E0" w:rsidRPr="00CF75A7" w:rsidRDefault="00CF75A7" w:rsidP="000D07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5A7">
              <w:rPr>
                <w:rFonts w:ascii="Times New Roman" w:hAnsi="Times New Roman" w:cs="Times New Roman"/>
                <w:sz w:val="20"/>
                <w:szCs w:val="20"/>
              </w:rPr>
              <w:t>Проблем не выявлено</w:t>
            </w:r>
          </w:p>
        </w:tc>
        <w:tc>
          <w:tcPr>
            <w:tcW w:w="3402" w:type="dxa"/>
          </w:tcPr>
          <w:p w14:paraId="6DA37E06" w14:textId="77777777" w:rsidR="000D07E0" w:rsidRDefault="00CF75A7" w:rsidP="000D0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A7">
              <w:rPr>
                <w:rFonts w:ascii="Times New Roman" w:hAnsi="Times New Roman" w:cs="Times New Roman"/>
                <w:sz w:val="20"/>
                <w:szCs w:val="20"/>
              </w:rPr>
              <w:t>Проблем не выявлено</w:t>
            </w:r>
          </w:p>
        </w:tc>
        <w:tc>
          <w:tcPr>
            <w:tcW w:w="2268" w:type="dxa"/>
          </w:tcPr>
          <w:p w14:paraId="3426AB2F" w14:textId="77777777" w:rsidR="000D07E0" w:rsidRDefault="00CF75A7" w:rsidP="000D0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A7">
              <w:rPr>
                <w:rFonts w:ascii="Times New Roman" w:hAnsi="Times New Roman" w:cs="Times New Roman"/>
                <w:sz w:val="20"/>
                <w:szCs w:val="20"/>
              </w:rPr>
              <w:t>Проблем не выявлено</w:t>
            </w:r>
          </w:p>
        </w:tc>
        <w:tc>
          <w:tcPr>
            <w:tcW w:w="1984" w:type="dxa"/>
          </w:tcPr>
          <w:p w14:paraId="4A81FF6B" w14:textId="77777777" w:rsidR="000D07E0" w:rsidRDefault="000D07E0" w:rsidP="000D0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29028" w14:textId="77777777" w:rsidR="000D07E0" w:rsidRDefault="000D07E0" w:rsidP="000D0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853"/>
        <w:gridCol w:w="2365"/>
      </w:tblGrid>
      <w:tr w:rsidR="00526525" w14:paraId="2EFB3AED" w14:textId="77777777" w:rsidTr="00FA23BA">
        <w:tc>
          <w:tcPr>
            <w:tcW w:w="1951" w:type="dxa"/>
          </w:tcPr>
          <w:p w14:paraId="49C15314" w14:textId="77777777" w:rsidR="00526525" w:rsidRPr="00526525" w:rsidRDefault="00526525" w:rsidP="005265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2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</w:tcPr>
          <w:p w14:paraId="189D0C8C" w14:textId="77777777" w:rsidR="00526525" w:rsidRPr="00526525" w:rsidRDefault="00FA23BA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26525" w:rsidRPr="0052652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4218" w:type="dxa"/>
            <w:gridSpan w:val="2"/>
          </w:tcPr>
          <w:p w14:paraId="5BF70803" w14:textId="77777777" w:rsidR="00526525" w:rsidRPr="00526525" w:rsidRDefault="00C027B7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roofErr w:type="spellStart"/>
            <w:r w:rsidRPr="00C027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унтина</w:t>
            </w:r>
            <w:proofErr w:type="spellEnd"/>
            <w:r w:rsidRPr="00C027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.Ю.</w:t>
            </w:r>
            <w:r w:rsidR="00FA23B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526525" w14:paraId="04BC7466" w14:textId="77777777" w:rsidTr="00FA23BA">
        <w:tc>
          <w:tcPr>
            <w:tcW w:w="1951" w:type="dxa"/>
          </w:tcPr>
          <w:p w14:paraId="771055C9" w14:textId="77777777" w:rsidR="00526525" w:rsidRPr="00526525" w:rsidRDefault="00526525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B7E8FE" w14:textId="77777777" w:rsidR="00526525" w:rsidRPr="00B921D2" w:rsidRDefault="00FA23BA" w:rsidP="0052652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526525" w:rsidRPr="00B921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18" w:type="dxa"/>
            <w:gridSpan w:val="2"/>
          </w:tcPr>
          <w:p w14:paraId="5272448B" w14:textId="77777777" w:rsidR="00526525" w:rsidRPr="00B921D2" w:rsidRDefault="00526525" w:rsidP="004B3841">
            <w:pPr>
              <w:pStyle w:val="a3"/>
              <w:tabs>
                <w:tab w:val="left" w:pos="294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1D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  <w:r w:rsidR="004B384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8A3353" w14:paraId="59690ACF" w14:textId="77777777" w:rsidTr="00FA23BA">
        <w:trPr>
          <w:trHeight w:val="627"/>
        </w:trPr>
        <w:tc>
          <w:tcPr>
            <w:tcW w:w="1951" w:type="dxa"/>
            <w:vMerge w:val="restart"/>
            <w:vAlign w:val="center"/>
          </w:tcPr>
          <w:p w14:paraId="4CCA0FBF" w14:textId="77777777" w:rsidR="008A3353" w:rsidRDefault="008A3353" w:rsidP="008A3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AF00B" w14:textId="77777777" w:rsidR="008A3353" w:rsidRPr="00526525" w:rsidRDefault="008A3353" w:rsidP="008A3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5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14:paraId="4A67D825" w14:textId="77777777" w:rsidR="00C027B7" w:rsidRDefault="00C027B7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BF0EA" w14:textId="77777777" w:rsidR="00FA23BA" w:rsidRDefault="00FA23BA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CB602F1" w14:textId="77777777" w:rsidR="008A3353" w:rsidRPr="00B921D2" w:rsidRDefault="00C027B7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21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меститель начальника управления</w:t>
            </w:r>
          </w:p>
        </w:tc>
        <w:tc>
          <w:tcPr>
            <w:tcW w:w="1853" w:type="dxa"/>
          </w:tcPr>
          <w:p w14:paraId="1D9BD1C3" w14:textId="77777777" w:rsidR="008A3353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E334" w14:textId="77777777" w:rsidR="008A3353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B3906" w14:textId="77777777" w:rsidR="008A3353" w:rsidRPr="00526525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5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2365" w:type="dxa"/>
          </w:tcPr>
          <w:p w14:paraId="71479430" w14:textId="77777777" w:rsidR="008A3353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CDCC3" w14:textId="77777777" w:rsidR="008A3353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E1143" w14:textId="77777777" w:rsidR="008A3353" w:rsidRPr="00526525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27B7" w:rsidRPr="00FA23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мельянова В.В.</w:t>
            </w:r>
            <w:r w:rsidRPr="0052652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27B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A3353" w14:paraId="1D8E6D8C" w14:textId="77777777" w:rsidTr="00FA23BA">
        <w:tc>
          <w:tcPr>
            <w:tcW w:w="1951" w:type="dxa"/>
            <w:vMerge/>
          </w:tcPr>
          <w:p w14:paraId="2DD08E60" w14:textId="77777777" w:rsidR="008A3353" w:rsidRPr="00526525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F2D749" w14:textId="77777777" w:rsidR="008A3353" w:rsidRPr="00B921D2" w:rsidRDefault="00FA23BA" w:rsidP="0052652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A3353" w:rsidRPr="00B921D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853" w:type="dxa"/>
          </w:tcPr>
          <w:p w14:paraId="6339E043" w14:textId="77777777" w:rsidR="008A3353" w:rsidRPr="00B921D2" w:rsidRDefault="00FA23BA" w:rsidP="0052652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A3353" w:rsidRPr="00B921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5" w:type="dxa"/>
          </w:tcPr>
          <w:p w14:paraId="3E5D54E3" w14:textId="77777777" w:rsidR="008A3353" w:rsidRPr="00B921D2" w:rsidRDefault="008A3353" w:rsidP="0052652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1D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7C0D489B" w14:textId="77777777" w:rsidR="00CF75A7" w:rsidRDefault="00CF75A7" w:rsidP="00526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A75DB8" w14:textId="77777777" w:rsidR="00526525" w:rsidRPr="001F3588" w:rsidRDefault="00526525" w:rsidP="00526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F3588">
        <w:rPr>
          <w:rFonts w:ascii="Times New Roman" w:hAnsi="Times New Roman" w:cs="Times New Roman"/>
          <w:sz w:val="24"/>
          <w:szCs w:val="24"/>
        </w:rPr>
        <w:t>телефон:</w:t>
      </w:r>
      <w:r w:rsidR="008A3353" w:rsidRPr="001F3588">
        <w:rPr>
          <w:rFonts w:ascii="Times New Roman" w:hAnsi="Times New Roman" w:cs="Times New Roman"/>
          <w:sz w:val="24"/>
          <w:szCs w:val="24"/>
        </w:rPr>
        <w:t xml:space="preserve"> </w:t>
      </w:r>
      <w:r w:rsidR="001F3588" w:rsidRPr="001F3588">
        <w:rPr>
          <w:rStyle w:val="js-phone-number"/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8(498)732-80-13</w:t>
      </w:r>
      <w:r w:rsidR="001F3588" w:rsidRPr="001F3588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 доб.484</w:t>
      </w:r>
    </w:p>
    <w:p w14:paraId="43C3159D" w14:textId="77777777" w:rsidR="00526525" w:rsidRPr="00212606" w:rsidRDefault="00526525" w:rsidP="00526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«___» _________20</w:t>
      </w:r>
      <w:r w:rsidR="001F3588">
        <w:rPr>
          <w:rFonts w:ascii="Times New Roman" w:hAnsi="Times New Roman" w:cs="Times New Roman"/>
          <w:sz w:val="24"/>
          <w:szCs w:val="24"/>
        </w:rPr>
        <w:t>25</w:t>
      </w:r>
      <w:r w:rsidRPr="00212606">
        <w:rPr>
          <w:rFonts w:ascii="Times New Roman" w:hAnsi="Times New Roman" w:cs="Times New Roman"/>
          <w:sz w:val="24"/>
          <w:szCs w:val="24"/>
        </w:rPr>
        <w:t>г.</w:t>
      </w:r>
    </w:p>
    <w:p w14:paraId="2E210399" w14:textId="77777777" w:rsidR="00526525" w:rsidRPr="000D07E0" w:rsidRDefault="00526525" w:rsidP="000D07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26525" w:rsidRPr="000D07E0" w:rsidSect="0043419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BF1E" w14:textId="77777777" w:rsidR="00FB1517" w:rsidRDefault="00FB1517" w:rsidP="00BB7A16">
      <w:pPr>
        <w:spacing w:after="0" w:line="240" w:lineRule="auto"/>
      </w:pPr>
      <w:r>
        <w:separator/>
      </w:r>
    </w:p>
  </w:endnote>
  <w:endnote w:type="continuationSeparator" w:id="0">
    <w:p w14:paraId="1F7591C8" w14:textId="77777777" w:rsidR="00FB1517" w:rsidRDefault="00FB1517" w:rsidP="00BB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22E7" w14:textId="77777777" w:rsidR="00FB1517" w:rsidRDefault="00FB1517" w:rsidP="00BB7A16">
      <w:pPr>
        <w:spacing w:after="0" w:line="240" w:lineRule="auto"/>
      </w:pPr>
      <w:r>
        <w:separator/>
      </w:r>
    </w:p>
  </w:footnote>
  <w:footnote w:type="continuationSeparator" w:id="0">
    <w:p w14:paraId="2C9F1483" w14:textId="77777777" w:rsidR="00FB1517" w:rsidRDefault="00FB1517" w:rsidP="00BB7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7E0"/>
    <w:rsid w:val="000D07E0"/>
    <w:rsid w:val="0018350C"/>
    <w:rsid w:val="001F3588"/>
    <w:rsid w:val="00212606"/>
    <w:rsid w:val="0022317B"/>
    <w:rsid w:val="002367EE"/>
    <w:rsid w:val="00240B5B"/>
    <w:rsid w:val="002B6D54"/>
    <w:rsid w:val="003A2564"/>
    <w:rsid w:val="003A4C59"/>
    <w:rsid w:val="003D3CBC"/>
    <w:rsid w:val="003E2116"/>
    <w:rsid w:val="00434193"/>
    <w:rsid w:val="004B3841"/>
    <w:rsid w:val="00526525"/>
    <w:rsid w:val="0053461E"/>
    <w:rsid w:val="00557437"/>
    <w:rsid w:val="008562E9"/>
    <w:rsid w:val="008800E2"/>
    <w:rsid w:val="008A3353"/>
    <w:rsid w:val="008C4B18"/>
    <w:rsid w:val="00A046F4"/>
    <w:rsid w:val="00A33321"/>
    <w:rsid w:val="00A87D4E"/>
    <w:rsid w:val="00AF0713"/>
    <w:rsid w:val="00AF7ACF"/>
    <w:rsid w:val="00B921D2"/>
    <w:rsid w:val="00BB7A16"/>
    <w:rsid w:val="00C027B7"/>
    <w:rsid w:val="00C61825"/>
    <w:rsid w:val="00CF75A7"/>
    <w:rsid w:val="00D306E8"/>
    <w:rsid w:val="00DC2170"/>
    <w:rsid w:val="00E345F8"/>
    <w:rsid w:val="00ED4F9D"/>
    <w:rsid w:val="00F46078"/>
    <w:rsid w:val="00FA23BA"/>
    <w:rsid w:val="00FB1517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7E0"/>
    <w:pPr>
      <w:spacing w:after="0" w:line="240" w:lineRule="auto"/>
    </w:pPr>
  </w:style>
  <w:style w:type="table" w:styleId="a4">
    <w:name w:val="Table Grid"/>
    <w:basedOn w:val="a1"/>
    <w:uiPriority w:val="59"/>
    <w:rsid w:val="000D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17B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1F3588"/>
  </w:style>
  <w:style w:type="paragraph" w:styleId="a7">
    <w:name w:val="header"/>
    <w:basedOn w:val="a"/>
    <w:link w:val="a8"/>
    <w:uiPriority w:val="99"/>
    <w:unhideWhenUsed/>
    <w:rsid w:val="00BB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A16"/>
  </w:style>
  <w:style w:type="paragraph" w:styleId="a9">
    <w:name w:val="footer"/>
    <w:basedOn w:val="a"/>
    <w:link w:val="aa"/>
    <w:uiPriority w:val="99"/>
    <w:unhideWhenUsed/>
    <w:rsid w:val="00BB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B4F0-CD15-4A9C-A54F-5459C3A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8T11:27:00Z</dcterms:created>
  <dcterms:modified xsi:type="dcterms:W3CDTF">2025-04-01T14:07:00Z</dcterms:modified>
</cp:coreProperties>
</file>